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Write a java program to check for balanced parenthesis. </w:t>
            </w: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5186891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18689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/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none"/>
          <w:lang w:val="en-US"/>
        </w:rPr>
        <w:t xml:space="preserve">Write a java program to check for balanced parenthesis. 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Given an expression string exp. Examine whether the pairs and the orders of “{“,”}”,”(“,”)”,”[“,”]” are correct in exp.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For example, the program should print 'balanced' for exp = “[()]{}{()()}” and 'not balanced' for exp = “[(])”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Input</w:t>
      </w: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Input consists of a string of expression, in a separate line.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Output</w:t>
      </w: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Print 'balanced' without quotes if the pair of parenthesis is balanced else print 'not balanced' in a separate line.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Example</w:t>
      </w: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: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Input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{([])}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()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([]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Output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balanced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balanced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not balanced</w:t>
      </w:r>
    </w:p>
    <w:p>
      <w:pPr>
        <w:pStyle w:val="style0"/>
        <w:rPr/>
      </w:pPr>
      <w:r>
        <w:rPr>
          <w:rFonts w:hAnsi="Arial Black"/>
          <w:b/>
          <w:sz w:val="24"/>
          <w:szCs w:val="24"/>
          <w:u w:val="none"/>
          <w:lang w:val="en-US"/>
        </w:rPr>
        <w:t xml:space="preserve">                          </w:t>
      </w:r>
      <w:r>
        <w:rPr/>
        <w:drawing>
          <wp:inline distL="114300" distT="0" distB="0" distR="114300">
            <wp:extent cx="2971800" cy="3724962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18138" r="0" b="24012"/>
                    <a:stretch/>
                  </pic:blipFill>
                  <pic:spPr>
                    <a:xfrm rot="0">
                      <a:off x="0" y="0"/>
                      <a:ext cx="2971800" cy="3724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1</Words>
  <Pages>5</Pages>
  <Characters>1644</Characters>
  <Application>WPS Office</Application>
  <DocSecurity>0</DocSecurity>
  <Paragraphs>91</Paragraphs>
  <ScaleCrop>false</ScaleCrop>
  <LinksUpToDate>false</LinksUpToDate>
  <CharactersWithSpaces>19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14T14:51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